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6E2B" w14:textId="167CEB8C" w:rsidR="006C0881" w:rsidRPr="00D40DD6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BFF267D" w14:textId="77777777" w:rsidR="006C0881" w:rsidRPr="00113311" w:rsidRDefault="006C0881" w:rsidP="006C088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C0881" w:rsidRPr="00D40DD6" w14:paraId="1F6A8AD2" w14:textId="77777777" w:rsidTr="007659D1">
        <w:tc>
          <w:tcPr>
            <w:tcW w:w="4048" w:type="dxa"/>
          </w:tcPr>
          <w:p w14:paraId="76744C18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9827E2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63EE9FB" w14:textId="77777777" w:rsidR="006C0881" w:rsidRPr="00D40DD6" w:rsidRDefault="006C0881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A33D10" w14:textId="77777777" w:rsidR="006C0881" w:rsidRPr="00D40DD6" w:rsidRDefault="006C0881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55C655E" w14:textId="77777777" w:rsidR="006C0881" w:rsidRPr="00D40DD6" w:rsidRDefault="006C0881" w:rsidP="006C088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659D1" w:rsidRPr="00BD4D8D" w14:paraId="5B60163F" w14:textId="77777777" w:rsidTr="00993737">
        <w:trPr>
          <w:trHeight w:val="1627"/>
        </w:trPr>
        <w:tc>
          <w:tcPr>
            <w:tcW w:w="4048" w:type="dxa"/>
            <w:shd w:val="clear" w:color="auto" w:fill="auto"/>
          </w:tcPr>
          <w:p w14:paraId="6A3B4CA2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F7CD2C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0870785" w14:textId="77777777" w:rsidR="007659D1" w:rsidRPr="00BD4D8D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14DE17D" w14:textId="77777777" w:rsidR="00993737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8EBDF69" w14:textId="4ECD9EB2" w:rsidR="007659D1" w:rsidRPr="00BD4D8D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C9FFB8D" w14:textId="77777777" w:rsidR="00993737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40FC0B1" w14:textId="4D907EBF" w:rsidR="007659D1" w:rsidRPr="00BD4D8D" w:rsidRDefault="00993737" w:rsidP="00993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E545786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104267D3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95C392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327CA18A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24DFB61" w14:textId="261E0D70" w:rsidR="007659D1" w:rsidRPr="008A0D42" w:rsidRDefault="00993737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B1A6AF" w14:textId="497CDDFF" w:rsidR="007659D1" w:rsidRPr="008A0D42" w:rsidRDefault="00993737" w:rsidP="0099373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E959735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24AE8241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C7B18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68F297E7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3DBA6F88" w14:textId="0AEA94DC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4557C7D" w14:textId="2E22C727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44DA12AB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5BD6B740" w14:textId="245FE29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292D69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40FAC6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72E166A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4C2CF881" w14:textId="67DD2218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4637DD" w14:textId="614276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27F21A40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7D0B0DD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C1F34F8" w14:textId="77777777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443FE0BD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37AFC6BC" w14:textId="77777777" w:rsidR="00292D69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6266505" w14:textId="01125767" w:rsidR="007659D1" w:rsidRPr="008A0D42" w:rsidRDefault="00292D6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D1A40FE" w14:textId="77777777" w:rsidR="00292D69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FE10E65" w14:textId="7EFE7E01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7659D1" w:rsidRPr="00BD4D8D" w14:paraId="19B8BAB9" w14:textId="77777777" w:rsidTr="007659D1">
        <w:trPr>
          <w:trHeight w:val="983"/>
        </w:trPr>
        <w:tc>
          <w:tcPr>
            <w:tcW w:w="4048" w:type="dxa"/>
            <w:shd w:val="clear" w:color="auto" w:fill="auto"/>
          </w:tcPr>
          <w:p w14:paraId="0DE5CFE9" w14:textId="77777777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65DC23" w14:textId="2DB5719C" w:rsidR="007659D1" w:rsidRPr="008A704B" w:rsidRDefault="007659D1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</w:t>
            </w:r>
            <w:r w:rsidRPr="005F2D24">
              <w:rPr>
                <w:rFonts w:cs="Arial"/>
                <w:b/>
                <w:bCs/>
                <w:color w:val="FF0000"/>
                <w:sz w:val="32"/>
                <w:szCs w:val="36"/>
                <w:lang w:bidi="ml-IN"/>
              </w:rPr>
              <w:t xml:space="preserve"> </w:t>
            </w:r>
            <w:r w:rsidR="005F2D24" w:rsidRPr="005F2D24">
              <w:rPr>
                <w:rFonts w:cs="Arial"/>
                <w:b/>
                <w:bCs/>
                <w:color w:val="FF0000"/>
                <w:sz w:val="32"/>
                <w:szCs w:val="36"/>
                <w:highlight w:val="green"/>
                <w:lang w:bidi="ml-IN"/>
              </w:rPr>
              <w:t>52</w:t>
            </w:r>
          </w:p>
          <w:p w14:paraId="12BAF0ED" w14:textId="3207C6DA" w:rsidR="007659D1" w:rsidRPr="008A704B" w:rsidRDefault="007659D1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5F2D24" w:rsidRPr="005F2D24">
              <w:rPr>
                <w:rFonts w:cs="Arial"/>
                <w:b/>
                <w:bCs/>
                <w:color w:val="FF0000"/>
                <w:sz w:val="32"/>
                <w:szCs w:val="36"/>
                <w:highlight w:val="green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6CE99703" w14:textId="1AC63D09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09FBBE1B" w14:textId="0C99CB84" w:rsidR="007659D1" w:rsidRPr="008A0D42" w:rsidRDefault="00292D69" w:rsidP="00292D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07580FA1" w14:textId="77777777" w:rsidR="006C0881" w:rsidRDefault="006C0881" w:rsidP="00072AE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D2073C5" w14:textId="7A0392DD" w:rsidR="006C0881" w:rsidRDefault="006C0881" w:rsidP="006C08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0AC93EF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FCFBE" w14:textId="77777777" w:rsidR="006C0881" w:rsidRDefault="006C0881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2E1EB7" w14:textId="690295F5" w:rsidR="009B1A07" w:rsidRPr="00D40DD6" w:rsidRDefault="009B1A07" w:rsidP="009B1A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715D3622" w14:textId="77777777" w:rsidR="009B1A07" w:rsidRPr="00113311" w:rsidRDefault="009B1A07" w:rsidP="009B1A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9B1A07" w:rsidRPr="00D40DD6" w14:paraId="3E86C1DE" w14:textId="77777777" w:rsidTr="00B22F39">
        <w:tc>
          <w:tcPr>
            <w:tcW w:w="3594" w:type="dxa"/>
          </w:tcPr>
          <w:p w14:paraId="1FF2A686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EB130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74513A2" w14:textId="77777777" w:rsidR="009B1A07" w:rsidRPr="00D40DD6" w:rsidRDefault="009B1A07" w:rsidP="00B22F3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0F1ADF" w14:textId="77777777" w:rsidR="009B1A07" w:rsidRPr="00D40DD6" w:rsidRDefault="009B1A07" w:rsidP="00B22F3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2C827DB" w14:textId="77777777" w:rsidR="009B1A07" w:rsidRPr="00D40DD6" w:rsidRDefault="009B1A07" w:rsidP="009B1A0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9B1A07" w:rsidRPr="00BD4D8D" w14:paraId="7E6ABEFB" w14:textId="77777777" w:rsidTr="00B22F39">
        <w:tc>
          <w:tcPr>
            <w:tcW w:w="3594" w:type="dxa"/>
            <w:shd w:val="clear" w:color="auto" w:fill="auto"/>
          </w:tcPr>
          <w:p w14:paraId="63ADDDF7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0292BAB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667CF7EA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33FC012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FB85A3E" w14:textId="77777777" w:rsidR="009B1A07" w:rsidRPr="00BD4D8D" w:rsidRDefault="009B1A07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 w:rsidRPr="009B1A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58B605E0" w14:textId="77777777" w:rsidTr="00B22F39">
        <w:tc>
          <w:tcPr>
            <w:tcW w:w="3594" w:type="dxa"/>
            <w:shd w:val="clear" w:color="auto" w:fill="auto"/>
          </w:tcPr>
          <w:p w14:paraId="602DA7CE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528B772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4B6713E5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C731447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rÉÉ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DDCAB2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9B1A07" w:rsidRPr="00BD4D8D" w14:paraId="79B10C4B" w14:textId="77777777" w:rsidTr="00B22F39">
        <w:tc>
          <w:tcPr>
            <w:tcW w:w="3594" w:type="dxa"/>
            <w:shd w:val="clear" w:color="auto" w:fill="auto"/>
          </w:tcPr>
          <w:p w14:paraId="5A0C3BEA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2635C2C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8D3C77E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F991FDD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¤</w:t>
            </w:r>
            <w:proofErr w:type="spellStart"/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0683B20" w14:textId="77777777" w:rsidR="009B1A07" w:rsidRPr="00BD4D8D" w:rsidRDefault="00314CEB" w:rsidP="00314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14C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¤ÉÉ</w:t>
            </w:r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w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ÿprÉÉqÉç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BD4D8D" w14:paraId="035CBE67" w14:textId="77777777" w:rsidTr="00B22F39">
        <w:trPr>
          <w:trHeight w:val="1463"/>
        </w:trPr>
        <w:tc>
          <w:tcPr>
            <w:tcW w:w="3594" w:type="dxa"/>
            <w:shd w:val="clear" w:color="auto" w:fill="auto"/>
          </w:tcPr>
          <w:p w14:paraId="18319900" w14:textId="77777777" w:rsidR="009B1A07" w:rsidRPr="00D20557" w:rsidRDefault="009B1A07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1C7634D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193953B2" w14:textId="77777777" w:rsidR="007E1FBE" w:rsidRPr="00BD4D8D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74C9B85" w14:textId="77777777" w:rsidR="009B1A07" w:rsidRPr="00BD4D8D" w:rsidRDefault="00AC7EBD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AC7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0F71E92" w14:textId="77777777" w:rsidR="009B1A07" w:rsidRPr="00BD4D8D" w:rsidRDefault="00795310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</w:t>
            </w:r>
            <w:r w:rsidRPr="004B38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4C28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  <w:lang w:bidi="ml-IN"/>
              </w:rPr>
              <w:t>æ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="00D728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B38C6" w:rsidRPr="00417FA4" w14:paraId="4CB76F97" w14:textId="77777777" w:rsidTr="00877EEC">
        <w:trPr>
          <w:trHeight w:val="1763"/>
        </w:trPr>
        <w:tc>
          <w:tcPr>
            <w:tcW w:w="3594" w:type="dxa"/>
            <w:shd w:val="clear" w:color="auto" w:fill="auto"/>
          </w:tcPr>
          <w:p w14:paraId="18013675" w14:textId="77777777" w:rsidR="004B38C6" w:rsidRPr="00D20557" w:rsidRDefault="004B38C6" w:rsidP="00B22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192F376" w14:textId="77777777" w:rsidR="004B38C6" w:rsidRDefault="004B38C6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7D9297E2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7BD9A4C5" w14:textId="77777777" w:rsidR="00877EEC" w:rsidRDefault="00D7283B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Ì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93260E" w14:textId="77777777" w:rsidR="004B38C6" w:rsidRPr="008A0D42" w:rsidRDefault="00D7283B" w:rsidP="00877EEC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260C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27D71B" w14:textId="77777777" w:rsidR="00877EEC" w:rsidRDefault="00877EEC" w:rsidP="00877EE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ÌS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È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7A73EF7C" w14:textId="77777777" w:rsidR="004B38C6" w:rsidRPr="008A0D42" w:rsidRDefault="00877EEC" w:rsidP="00877E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77E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2972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M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1A07" w:rsidRPr="00417FA4" w14:paraId="553C6D46" w14:textId="77777777" w:rsidTr="00B22F39">
        <w:tc>
          <w:tcPr>
            <w:tcW w:w="3594" w:type="dxa"/>
            <w:shd w:val="clear" w:color="auto" w:fill="auto"/>
          </w:tcPr>
          <w:p w14:paraId="3440E453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38841048" w14:textId="77777777" w:rsidR="009B1A07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3D71629D" w14:textId="77777777" w:rsidR="007E1FBE" w:rsidRPr="004C7A2F" w:rsidRDefault="007E1FBE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41E0ED50" w14:textId="77777777" w:rsidR="009B1A07" w:rsidRPr="004868C2" w:rsidRDefault="009B1A07" w:rsidP="00B2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FCEC74" w14:textId="77777777" w:rsidR="009B1A07" w:rsidRPr="0011019C" w:rsidRDefault="000518F8" w:rsidP="00B22F39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518F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0518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a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 |</w:t>
            </w:r>
          </w:p>
        </w:tc>
        <w:tc>
          <w:tcPr>
            <w:tcW w:w="5103" w:type="dxa"/>
            <w:shd w:val="clear" w:color="auto" w:fill="auto"/>
          </w:tcPr>
          <w:p w14:paraId="3E08088A" w14:textId="77777777" w:rsidR="009B1A07" w:rsidRPr="0011019C" w:rsidRDefault="00AA5B56" w:rsidP="00AA5B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36"/>
                <w:szCs w:val="32"/>
              </w:rPr>
            </w:pP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A5B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A5B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a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²É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CC25D0B" w14:textId="019C2557" w:rsidR="006C0881" w:rsidRDefault="006C0881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A38F9CA" w14:textId="5F6B91B9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Sanskrit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46D36850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8634C3" w:rsidRPr="00D40DD6" w14:paraId="4DC4A257" w14:textId="77777777" w:rsidTr="00C75446">
        <w:tc>
          <w:tcPr>
            <w:tcW w:w="2970" w:type="dxa"/>
          </w:tcPr>
          <w:p w14:paraId="3755AC2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BA9EB2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14:paraId="4E6711E4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63264226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94CB1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0"/>
        <w:gridCol w:w="4749"/>
        <w:gridCol w:w="5026"/>
      </w:tblGrid>
      <w:tr w:rsidR="00BD4D8D" w:rsidRPr="00BD4D8D" w14:paraId="331E5845" w14:textId="77777777" w:rsidTr="00C75446">
        <w:tc>
          <w:tcPr>
            <w:tcW w:w="2978" w:type="dxa"/>
            <w:shd w:val="clear" w:color="auto" w:fill="auto"/>
          </w:tcPr>
          <w:p w14:paraId="663FB88C" w14:textId="77777777" w:rsidR="00BD4D8D" w:rsidRP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3597BD7C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94D03BC" w14:textId="77777777" w:rsidR="00355CA7" w:rsidRPr="00BD4D8D" w:rsidRDefault="00355CA7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3A94F3ED" w14:textId="77777777" w:rsidR="00355CA7" w:rsidRDefault="00355CA7" w:rsidP="00C75446">
            <w:pPr>
              <w:ind w:left="-116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</w:t>
            </w:r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5EA083" w14:textId="77777777" w:rsidR="00BD4D8D" w:rsidRPr="00BD4D8D" w:rsidRDefault="00355CA7" w:rsidP="00B4023B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C40C47D" w14:textId="77777777" w:rsidR="00355CA7" w:rsidRDefault="00355CA7" w:rsidP="00C75446">
            <w:pPr>
              <w:ind w:left="-165"/>
              <w:jc w:val="right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sÉç.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355C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ç</w:t>
            </w:r>
            <w:proofErr w:type="spellEnd"/>
            <w:proofErr w:type="gramStart"/>
            <w:r w:rsidRPr="00355CA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  <w:lang w:bidi="ml-IN"/>
              </w:rPr>
              <w:t>–.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proofErr w:type="gramEnd"/>
            <w:r w:rsidRPr="00CF09D7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BBED5D7" w14:textId="77777777" w:rsidR="00BD4D8D" w:rsidRPr="00BD4D8D" w:rsidRDefault="00355CA7" w:rsidP="00355CA7">
            <w:pPr>
              <w:ind w:left="-851"/>
              <w:jc w:val="right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þWû</w:t>
            </w:r>
            <w:proofErr w:type="spellEnd"/>
            <w:r w:rsidRPr="00CF09D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D4D8D" w:rsidRPr="00417FA4" w14:paraId="4E0FAB0A" w14:textId="77777777" w:rsidTr="00C75446">
        <w:tc>
          <w:tcPr>
            <w:tcW w:w="2978" w:type="dxa"/>
            <w:shd w:val="clear" w:color="auto" w:fill="auto"/>
          </w:tcPr>
          <w:p w14:paraId="2E2D2DA1" w14:textId="77777777" w:rsidR="00BD4D8D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63C35CF" w14:textId="77777777" w:rsidR="00BD4D8D" w:rsidRPr="004C7A2F" w:rsidRDefault="00BD4D8D" w:rsidP="00B402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1EE90225" w14:textId="77777777" w:rsidR="00BD4D8D" w:rsidRPr="004868C2" w:rsidRDefault="00BD4D8D" w:rsidP="00B40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6C0404E7" w14:textId="77777777" w:rsidR="00BD4D8D" w:rsidRPr="0011019C" w:rsidRDefault="00BD4D8D" w:rsidP="00C75446">
            <w:pPr>
              <w:ind w:left="-116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lÉ</w:t>
            </w:r>
            <w:proofErr w:type="spellEnd"/>
            <w:r w:rsidRPr="0027614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3D0C59" w14:textId="77777777" w:rsidR="00BD4D8D" w:rsidRPr="0011019C" w:rsidRDefault="00BD4D8D" w:rsidP="00C75446">
            <w:pPr>
              <w:ind w:left="-165"/>
              <w:jc w:val="right"/>
              <w:rPr>
                <w:sz w:val="36"/>
                <w:szCs w:val="32"/>
              </w:rPr>
            </w:pP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 </w:t>
            </w:r>
            <w:proofErr w:type="spellStart"/>
            <w:r w:rsidRPr="004C7A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þlÉ</w:t>
            </w:r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cqÉ</w:t>
            </w:r>
            <w:proofErr w:type="spellEnd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CA37A4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lang w:bidi="ml-IN"/>
              </w:rPr>
              <w:t>–</w:t>
            </w:r>
            <w:proofErr w:type="spellStart"/>
            <w:r w:rsidRPr="00CA37A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qÉÏlSìÉþrÉ</w:t>
            </w:r>
            <w:proofErr w:type="spellEnd"/>
          </w:p>
        </w:tc>
      </w:tr>
    </w:tbl>
    <w:p w14:paraId="4A219073" w14:textId="53C793B0" w:rsidR="00D547F1" w:rsidRPr="00113311" w:rsidRDefault="006C0881" w:rsidP="009D10B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========================</w:t>
      </w:r>
    </w:p>
    <w:sectPr w:rsidR="00D547F1" w:rsidRPr="00113311" w:rsidSect="006C088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665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6555" w14:textId="77777777" w:rsidR="0035388D" w:rsidRDefault="0035388D" w:rsidP="001C43F2">
      <w:pPr>
        <w:spacing w:before="0" w:line="240" w:lineRule="auto"/>
      </w:pPr>
      <w:r>
        <w:separator/>
      </w:r>
    </w:p>
  </w:endnote>
  <w:endnote w:type="continuationSeparator" w:id="0">
    <w:p w14:paraId="0E0E2E88" w14:textId="77777777" w:rsidR="0035388D" w:rsidRDefault="003538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DE31" w14:textId="299D5410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1278" w14:textId="64FD0D41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2D6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D75D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3F06" w14:textId="77777777" w:rsidR="0035388D" w:rsidRDefault="0035388D" w:rsidP="001C43F2">
      <w:pPr>
        <w:spacing w:before="0" w:line="240" w:lineRule="auto"/>
      </w:pPr>
      <w:r>
        <w:separator/>
      </w:r>
    </w:p>
  </w:footnote>
  <w:footnote w:type="continuationSeparator" w:id="0">
    <w:p w14:paraId="014326D0" w14:textId="77777777" w:rsidR="0035388D" w:rsidRDefault="003538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7E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4D5E" w14:textId="77777777" w:rsidR="002F5FB7" w:rsidRDefault="002F5FB7" w:rsidP="002965AD">
    <w:pPr>
      <w:pStyle w:val="Header"/>
      <w:pBdr>
        <w:bottom w:val="single" w:sz="4" w:space="1" w:color="auto"/>
      </w:pBdr>
    </w:pPr>
  </w:p>
  <w:p w14:paraId="03EED1EA" w14:textId="77777777" w:rsidR="009B1A07" w:rsidRDefault="009B1A0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18F8"/>
    <w:rsid w:val="00066B6C"/>
    <w:rsid w:val="00072AE4"/>
    <w:rsid w:val="00076C05"/>
    <w:rsid w:val="0008268F"/>
    <w:rsid w:val="00092449"/>
    <w:rsid w:val="00096B84"/>
    <w:rsid w:val="000A50B5"/>
    <w:rsid w:val="000B65C7"/>
    <w:rsid w:val="000C2F03"/>
    <w:rsid w:val="000D4F3B"/>
    <w:rsid w:val="000E0B8A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C43F2"/>
    <w:rsid w:val="001D0537"/>
    <w:rsid w:val="001D053F"/>
    <w:rsid w:val="0022138E"/>
    <w:rsid w:val="00244ADA"/>
    <w:rsid w:val="00281300"/>
    <w:rsid w:val="0028233D"/>
    <w:rsid w:val="00292D69"/>
    <w:rsid w:val="002957FD"/>
    <w:rsid w:val="002965AD"/>
    <w:rsid w:val="002B07D8"/>
    <w:rsid w:val="002B37CE"/>
    <w:rsid w:val="002C7F5D"/>
    <w:rsid w:val="002D08C5"/>
    <w:rsid w:val="002F5FB7"/>
    <w:rsid w:val="00314CEB"/>
    <w:rsid w:val="00322A3D"/>
    <w:rsid w:val="0034317A"/>
    <w:rsid w:val="0035388D"/>
    <w:rsid w:val="00355CA7"/>
    <w:rsid w:val="00397D17"/>
    <w:rsid w:val="003C7088"/>
    <w:rsid w:val="003D3D91"/>
    <w:rsid w:val="003D42ED"/>
    <w:rsid w:val="003D4DA3"/>
    <w:rsid w:val="003E66D2"/>
    <w:rsid w:val="00477F07"/>
    <w:rsid w:val="00486106"/>
    <w:rsid w:val="0048693A"/>
    <w:rsid w:val="004B38C6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E664A"/>
    <w:rsid w:val="005E7C5E"/>
    <w:rsid w:val="005F2D24"/>
    <w:rsid w:val="00603AC0"/>
    <w:rsid w:val="00603CBF"/>
    <w:rsid w:val="00620CAA"/>
    <w:rsid w:val="006A4B83"/>
    <w:rsid w:val="006B32D3"/>
    <w:rsid w:val="006B67E5"/>
    <w:rsid w:val="006C0881"/>
    <w:rsid w:val="006C61F1"/>
    <w:rsid w:val="006D2140"/>
    <w:rsid w:val="00712526"/>
    <w:rsid w:val="00752330"/>
    <w:rsid w:val="007659D1"/>
    <w:rsid w:val="00795310"/>
    <w:rsid w:val="00797979"/>
    <w:rsid w:val="007E1FBE"/>
    <w:rsid w:val="007F1019"/>
    <w:rsid w:val="00835E55"/>
    <w:rsid w:val="00861C36"/>
    <w:rsid w:val="008634C3"/>
    <w:rsid w:val="00866238"/>
    <w:rsid w:val="00877EEC"/>
    <w:rsid w:val="00892EEA"/>
    <w:rsid w:val="008976FC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93737"/>
    <w:rsid w:val="009A0577"/>
    <w:rsid w:val="009A3D80"/>
    <w:rsid w:val="009B18D2"/>
    <w:rsid w:val="009B1A07"/>
    <w:rsid w:val="009B4A7B"/>
    <w:rsid w:val="009D10BA"/>
    <w:rsid w:val="009E2E4C"/>
    <w:rsid w:val="00A00586"/>
    <w:rsid w:val="00A128F4"/>
    <w:rsid w:val="00A30399"/>
    <w:rsid w:val="00A314E1"/>
    <w:rsid w:val="00A32B6A"/>
    <w:rsid w:val="00A442ED"/>
    <w:rsid w:val="00A47A01"/>
    <w:rsid w:val="00A55EC8"/>
    <w:rsid w:val="00A65670"/>
    <w:rsid w:val="00A701AE"/>
    <w:rsid w:val="00A77DBF"/>
    <w:rsid w:val="00A82DD4"/>
    <w:rsid w:val="00A90AA9"/>
    <w:rsid w:val="00A91823"/>
    <w:rsid w:val="00AA434D"/>
    <w:rsid w:val="00AA5B56"/>
    <w:rsid w:val="00AC2894"/>
    <w:rsid w:val="00AC51FD"/>
    <w:rsid w:val="00AC7EBD"/>
    <w:rsid w:val="00AD3F83"/>
    <w:rsid w:val="00B22F39"/>
    <w:rsid w:val="00B326A4"/>
    <w:rsid w:val="00B4023B"/>
    <w:rsid w:val="00B57676"/>
    <w:rsid w:val="00B6328D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75446"/>
    <w:rsid w:val="00C86555"/>
    <w:rsid w:val="00C97773"/>
    <w:rsid w:val="00CB5C62"/>
    <w:rsid w:val="00CC6E82"/>
    <w:rsid w:val="00CD15AA"/>
    <w:rsid w:val="00CF2347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71CBF"/>
    <w:rsid w:val="00D7283B"/>
    <w:rsid w:val="00D76EC0"/>
    <w:rsid w:val="00D83DE0"/>
    <w:rsid w:val="00DA0BB4"/>
    <w:rsid w:val="00DA7AE0"/>
    <w:rsid w:val="00DF2907"/>
    <w:rsid w:val="00DF62B8"/>
    <w:rsid w:val="00E26D0D"/>
    <w:rsid w:val="00E75C8A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0DF0"/>
  <w15:chartTrackingRefBased/>
  <w15:docId w15:val="{178C74C0-2540-469F-AD6E-78220A79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E89B-A9E2-4828-AAFC-016A3D9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0-03-24T07:24:00Z</cp:lastPrinted>
  <dcterms:created xsi:type="dcterms:W3CDTF">2021-02-09T18:21:00Z</dcterms:created>
  <dcterms:modified xsi:type="dcterms:W3CDTF">2021-08-09T10:18:00Z</dcterms:modified>
</cp:coreProperties>
</file>